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51"/>
        <w:tblW w:w="13428" w:type="dxa"/>
        <w:tblLayout w:type="fixed"/>
        <w:tblLook w:val="04A0" w:firstRow="1" w:lastRow="0" w:firstColumn="1" w:lastColumn="0" w:noHBand="0" w:noVBand="1"/>
      </w:tblPr>
      <w:tblGrid>
        <w:gridCol w:w="738"/>
        <w:gridCol w:w="2520"/>
        <w:gridCol w:w="720"/>
        <w:gridCol w:w="3870"/>
        <w:gridCol w:w="1710"/>
        <w:gridCol w:w="3870"/>
      </w:tblGrid>
      <w:tr w:rsidR="001A7CB0" w:rsidRPr="0025620E" w:rsidTr="00136646">
        <w:tc>
          <w:tcPr>
            <w:tcW w:w="738" w:type="dxa"/>
          </w:tcPr>
          <w:p w:rsidR="0025620E" w:rsidRPr="006F73AF" w:rsidRDefault="00372D93" w:rsidP="00E909C3">
            <w:pPr>
              <w:rPr>
                <w:b/>
                <w:sz w:val="24"/>
                <w:szCs w:val="24"/>
                <w:lang w:val="sr-Cyrl-RS"/>
              </w:rPr>
            </w:pPr>
            <w:r w:rsidRPr="006F73AF">
              <w:rPr>
                <w:b/>
                <w:sz w:val="24"/>
                <w:szCs w:val="24"/>
                <w:lang w:val="sr-Cyrl-RS"/>
              </w:rPr>
              <w:t>Обл.</w:t>
            </w:r>
          </w:p>
        </w:tc>
        <w:tc>
          <w:tcPr>
            <w:tcW w:w="2520" w:type="dxa"/>
          </w:tcPr>
          <w:p w:rsidR="0025620E" w:rsidRPr="006F73AF" w:rsidRDefault="0025620E" w:rsidP="00E909C3">
            <w:pPr>
              <w:rPr>
                <w:b/>
                <w:sz w:val="24"/>
                <w:szCs w:val="24"/>
                <w:lang w:val="sr-Cyrl-RS"/>
              </w:rPr>
            </w:pPr>
            <w:r w:rsidRPr="006F73AF">
              <w:rPr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20" w:type="dxa"/>
          </w:tcPr>
          <w:p w:rsidR="0025620E" w:rsidRPr="006F73AF" w:rsidRDefault="00DA571D" w:rsidP="00E909C3">
            <w:pPr>
              <w:rPr>
                <w:b/>
                <w:sz w:val="24"/>
                <w:szCs w:val="24"/>
                <w:lang w:val="sr-Cyrl-RS"/>
              </w:rPr>
            </w:pPr>
            <w:r w:rsidRPr="006F73AF">
              <w:rPr>
                <w:b/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3870" w:type="dxa"/>
          </w:tcPr>
          <w:p w:rsidR="0025620E" w:rsidRPr="006F73AF" w:rsidRDefault="00DA571D" w:rsidP="00E909C3">
            <w:pPr>
              <w:rPr>
                <w:b/>
                <w:sz w:val="24"/>
                <w:szCs w:val="24"/>
                <w:lang w:val="sr-Cyrl-RS"/>
              </w:rPr>
            </w:pPr>
            <w:r w:rsidRPr="006F73AF">
              <w:rPr>
                <w:b/>
                <w:sz w:val="24"/>
                <w:szCs w:val="24"/>
                <w:lang w:val="sr-Cyrl-RS"/>
              </w:rPr>
              <w:t>Ш</w:t>
            </w:r>
            <w:r w:rsidR="0025620E" w:rsidRPr="006F73AF">
              <w:rPr>
                <w:b/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1710" w:type="dxa"/>
          </w:tcPr>
          <w:p w:rsidR="0025620E" w:rsidRPr="006F73AF" w:rsidRDefault="00DA571D" w:rsidP="00E909C3">
            <w:pPr>
              <w:rPr>
                <w:b/>
                <w:sz w:val="24"/>
                <w:szCs w:val="24"/>
                <w:lang w:val="sr-Cyrl-RS"/>
              </w:rPr>
            </w:pPr>
            <w:r w:rsidRPr="006F73AF">
              <w:rPr>
                <w:b/>
                <w:sz w:val="24"/>
                <w:szCs w:val="24"/>
                <w:lang w:val="sr-Cyrl-RS"/>
              </w:rPr>
              <w:t>М</w:t>
            </w:r>
            <w:r w:rsidR="0025620E" w:rsidRPr="006F73AF">
              <w:rPr>
                <w:b/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3870" w:type="dxa"/>
          </w:tcPr>
          <w:p w:rsidR="0025620E" w:rsidRPr="006F73AF" w:rsidRDefault="00DA571D" w:rsidP="00E909C3">
            <w:pPr>
              <w:rPr>
                <w:b/>
                <w:sz w:val="24"/>
                <w:szCs w:val="24"/>
                <w:lang w:val="sr-Cyrl-RS"/>
              </w:rPr>
            </w:pPr>
            <w:r w:rsidRPr="006F73AF">
              <w:rPr>
                <w:b/>
                <w:sz w:val="24"/>
                <w:szCs w:val="24"/>
                <w:lang w:val="sr-Cyrl-RS"/>
              </w:rPr>
              <w:t>М</w:t>
            </w:r>
            <w:r w:rsidR="0025620E" w:rsidRPr="006F73AF">
              <w:rPr>
                <w:b/>
                <w:sz w:val="24"/>
                <w:szCs w:val="24"/>
                <w:lang w:val="sr-Cyrl-RS"/>
              </w:rPr>
              <w:t>ентор</w:t>
            </w:r>
          </w:p>
        </w:tc>
      </w:tr>
      <w:tr w:rsidR="001A7CB0" w:rsidRPr="0025620E" w:rsidTr="00136646">
        <w:tc>
          <w:tcPr>
            <w:tcW w:w="738" w:type="dxa"/>
          </w:tcPr>
          <w:p w:rsidR="00BF4020" w:rsidRPr="0025620E" w:rsidRDefault="00372D93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520" w:type="dxa"/>
          </w:tcPr>
          <w:p w:rsidR="00BF4020" w:rsidRPr="00372D93" w:rsidRDefault="00372D93" w:rsidP="00E909C3">
            <w:pPr>
              <w:rPr>
                <w:sz w:val="24"/>
                <w:szCs w:val="24"/>
                <w:lang w:val="sr-Cyrl-RS"/>
              </w:rPr>
            </w:pPr>
            <w:r w:rsidRPr="00372D93">
              <w:rPr>
                <w:sz w:val="24"/>
                <w:szCs w:val="24"/>
                <w:lang w:val="sr-Cyrl-RS"/>
              </w:rPr>
              <w:t>Анастасија Влашковић</w:t>
            </w:r>
          </w:p>
        </w:tc>
        <w:tc>
          <w:tcPr>
            <w:tcW w:w="72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87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BF4020" w:rsidRPr="0025620E" w:rsidRDefault="00016FE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убин Поток</w:t>
            </w:r>
          </w:p>
        </w:tc>
        <w:tc>
          <w:tcPr>
            <w:tcW w:w="387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136646">
        <w:tc>
          <w:tcPr>
            <w:tcW w:w="738" w:type="dxa"/>
          </w:tcPr>
          <w:p w:rsidR="0025620E" w:rsidRPr="00016FE4" w:rsidRDefault="00016FE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2520" w:type="dxa"/>
          </w:tcPr>
          <w:p w:rsidR="0025620E" w:rsidRPr="00F63B1A" w:rsidRDefault="00016FE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љана Јанковић</w:t>
            </w:r>
          </w:p>
        </w:tc>
        <w:tc>
          <w:tcPr>
            <w:tcW w:w="720" w:type="dxa"/>
          </w:tcPr>
          <w:p w:rsidR="0025620E" w:rsidRPr="00B5480C" w:rsidRDefault="003345E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016FE4" w:rsidRPr="00136646">
              <w:rPr>
                <w:sz w:val="24"/>
                <w:szCs w:val="24"/>
                <w:vertAlign w:val="subscript"/>
                <w:lang w:val="sr-Cyrl-RS"/>
              </w:rPr>
              <w:t>г</w:t>
            </w:r>
          </w:p>
        </w:tc>
        <w:tc>
          <w:tcPr>
            <w:tcW w:w="3870" w:type="dxa"/>
          </w:tcPr>
          <w:p w:rsidR="0025620E" w:rsidRPr="0025620E" w:rsidRDefault="00016FE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љ.ш.“Ј.Панчић“, „Споменак“</w:t>
            </w:r>
          </w:p>
        </w:tc>
        <w:tc>
          <w:tcPr>
            <w:tcW w:w="1710" w:type="dxa"/>
          </w:tcPr>
          <w:p w:rsidR="0025620E" w:rsidRPr="0025620E" w:rsidRDefault="00016FE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3870" w:type="dxa"/>
          </w:tcPr>
          <w:p w:rsidR="0025620E" w:rsidRPr="0025620E" w:rsidRDefault="00DD2A9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орица Јанков</w:t>
            </w:r>
          </w:p>
        </w:tc>
      </w:tr>
      <w:tr w:rsidR="008C3381" w:rsidRPr="0025620E" w:rsidTr="00136646">
        <w:tc>
          <w:tcPr>
            <w:tcW w:w="738" w:type="dxa"/>
          </w:tcPr>
          <w:p w:rsidR="008C3381" w:rsidRPr="00F63B1A" w:rsidRDefault="00DD2A9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520" w:type="dxa"/>
          </w:tcPr>
          <w:p w:rsidR="008C3381" w:rsidRPr="008C3381" w:rsidRDefault="00DD2A9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над Нолин</w:t>
            </w:r>
          </w:p>
        </w:tc>
        <w:tc>
          <w:tcPr>
            <w:tcW w:w="720" w:type="dxa"/>
          </w:tcPr>
          <w:p w:rsidR="008C3381" w:rsidRPr="003345E4" w:rsidRDefault="003345E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870" w:type="dxa"/>
          </w:tcPr>
          <w:p w:rsidR="008C3381" w:rsidRDefault="00DD2A9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Ш „Паја Јовановић“, „Споменак“</w:t>
            </w:r>
          </w:p>
        </w:tc>
        <w:tc>
          <w:tcPr>
            <w:tcW w:w="1710" w:type="dxa"/>
          </w:tcPr>
          <w:p w:rsidR="008C3381" w:rsidRDefault="00DD2A9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3870" w:type="dxa"/>
          </w:tcPr>
          <w:p w:rsidR="008C3381" w:rsidRDefault="00DD2A9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орица Јанков</w:t>
            </w:r>
          </w:p>
        </w:tc>
      </w:tr>
      <w:tr w:rsidR="00380F82" w:rsidRPr="0025620E" w:rsidTr="00136646">
        <w:tc>
          <w:tcPr>
            <w:tcW w:w="738" w:type="dxa"/>
          </w:tcPr>
          <w:p w:rsidR="00380F82" w:rsidRDefault="00380F8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520" w:type="dxa"/>
          </w:tcPr>
          <w:p w:rsidR="00380F82" w:rsidRDefault="00380F8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720" w:type="dxa"/>
          </w:tcPr>
          <w:p w:rsidR="00380F82" w:rsidRDefault="00380F82" w:rsidP="00E909C3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380F82" w:rsidRDefault="00380F8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при амбасади РФ у Беогр.</w:t>
            </w:r>
          </w:p>
        </w:tc>
        <w:tc>
          <w:tcPr>
            <w:tcW w:w="1710" w:type="dxa"/>
          </w:tcPr>
          <w:p w:rsidR="00380F82" w:rsidRDefault="00380F8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3870" w:type="dxa"/>
          </w:tcPr>
          <w:p w:rsidR="00380F82" w:rsidRDefault="00380F8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лана Вранич</w:t>
            </w:r>
          </w:p>
        </w:tc>
      </w:tr>
      <w:tr w:rsidR="00695D60" w:rsidRPr="0025620E" w:rsidTr="00136646">
        <w:tc>
          <w:tcPr>
            <w:tcW w:w="738" w:type="dxa"/>
          </w:tcPr>
          <w:p w:rsidR="00695D60" w:rsidRDefault="00695D6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520" w:type="dxa"/>
          </w:tcPr>
          <w:p w:rsidR="00695D60" w:rsidRPr="00727FDF" w:rsidRDefault="00727FDF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720" w:type="dxa"/>
          </w:tcPr>
          <w:p w:rsidR="00695D60" w:rsidRDefault="00695D60" w:rsidP="00E909C3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695D60" w:rsidRDefault="00727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ММ КЕРАМИК</w:t>
            </w:r>
          </w:p>
        </w:tc>
        <w:tc>
          <w:tcPr>
            <w:tcW w:w="1710" w:type="dxa"/>
          </w:tcPr>
          <w:p w:rsidR="00695D60" w:rsidRDefault="00695D6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870" w:type="dxa"/>
          </w:tcPr>
          <w:p w:rsidR="00695D60" w:rsidRDefault="00695D6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јло Петровић</w:t>
            </w:r>
          </w:p>
        </w:tc>
      </w:tr>
      <w:tr w:rsidR="00727FDF" w:rsidRPr="0025620E" w:rsidTr="00136646">
        <w:tc>
          <w:tcPr>
            <w:tcW w:w="738" w:type="dxa"/>
          </w:tcPr>
          <w:p w:rsidR="00727FDF" w:rsidRDefault="00727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520" w:type="dxa"/>
          </w:tcPr>
          <w:p w:rsidR="00727FDF" w:rsidRPr="00727FDF" w:rsidRDefault="00727FDF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720" w:type="dxa"/>
          </w:tcPr>
          <w:p w:rsidR="00727FDF" w:rsidRDefault="00727FDF" w:rsidP="00E909C3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727FDF" w:rsidRPr="00727FDF" w:rsidRDefault="00727FDF" w:rsidP="00E909C3">
            <w:pPr>
              <w:rPr>
                <w:sz w:val="23"/>
                <w:szCs w:val="23"/>
                <w:lang w:val="sr-Cyrl-RS"/>
              </w:rPr>
            </w:pPr>
            <w:r w:rsidRPr="00727FDF">
              <w:rPr>
                <w:sz w:val="23"/>
                <w:szCs w:val="23"/>
              </w:rPr>
              <w:t>Chartwwell internaternational school</w:t>
            </w:r>
          </w:p>
        </w:tc>
        <w:tc>
          <w:tcPr>
            <w:tcW w:w="1710" w:type="dxa"/>
          </w:tcPr>
          <w:p w:rsidR="00727FDF" w:rsidRDefault="00727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870" w:type="dxa"/>
          </w:tcPr>
          <w:p w:rsidR="00727FDF" w:rsidRDefault="00727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јло Петровић</w:t>
            </w:r>
          </w:p>
        </w:tc>
      </w:tr>
      <w:tr w:rsidR="00727FDF" w:rsidRPr="0025620E" w:rsidTr="00136646">
        <w:tc>
          <w:tcPr>
            <w:tcW w:w="738" w:type="dxa"/>
          </w:tcPr>
          <w:p w:rsidR="00727FDF" w:rsidRDefault="00727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520" w:type="dxa"/>
          </w:tcPr>
          <w:p w:rsidR="00727FDF" w:rsidRPr="00727FDF" w:rsidRDefault="00727FDF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720" w:type="dxa"/>
          </w:tcPr>
          <w:p w:rsidR="00727FDF" w:rsidRDefault="00727FDF" w:rsidP="00E909C3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727FDF" w:rsidRDefault="00727FDF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e francaise de Belgrade</w:t>
            </w:r>
          </w:p>
        </w:tc>
        <w:tc>
          <w:tcPr>
            <w:tcW w:w="1710" w:type="dxa"/>
          </w:tcPr>
          <w:p w:rsidR="00727FDF" w:rsidRDefault="00727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870" w:type="dxa"/>
          </w:tcPr>
          <w:p w:rsidR="00727FDF" w:rsidRDefault="00727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јло Петровић</w:t>
            </w:r>
          </w:p>
        </w:tc>
      </w:tr>
      <w:tr w:rsidR="00727FDF" w:rsidRPr="0025620E" w:rsidTr="00136646">
        <w:tc>
          <w:tcPr>
            <w:tcW w:w="738" w:type="dxa"/>
          </w:tcPr>
          <w:p w:rsidR="00727FDF" w:rsidRDefault="00727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520" w:type="dxa"/>
          </w:tcPr>
          <w:p w:rsidR="00727FDF" w:rsidRPr="00727FDF" w:rsidRDefault="00727FDF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720" w:type="dxa"/>
          </w:tcPr>
          <w:p w:rsidR="00727FDF" w:rsidRDefault="00727FDF" w:rsidP="00E909C3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727FDF" w:rsidRPr="00727FDF" w:rsidRDefault="00727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nternational british school</w:t>
            </w:r>
          </w:p>
        </w:tc>
        <w:tc>
          <w:tcPr>
            <w:tcW w:w="1710" w:type="dxa"/>
          </w:tcPr>
          <w:p w:rsidR="00727FDF" w:rsidRDefault="00727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870" w:type="dxa"/>
          </w:tcPr>
          <w:p w:rsidR="00727FDF" w:rsidRDefault="00727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јло Петровић</w:t>
            </w:r>
          </w:p>
        </w:tc>
      </w:tr>
      <w:tr w:rsidR="00CD24E5" w:rsidRPr="0025620E" w:rsidTr="00136646">
        <w:tc>
          <w:tcPr>
            <w:tcW w:w="738" w:type="dxa"/>
          </w:tcPr>
          <w:p w:rsidR="00CD24E5" w:rsidRPr="00CD24E5" w:rsidRDefault="00CD24E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  <w:tc>
          <w:tcPr>
            <w:tcW w:w="2520" w:type="dxa"/>
          </w:tcPr>
          <w:p w:rsidR="00CD24E5" w:rsidRDefault="00CD24E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н Крстић</w:t>
            </w:r>
          </w:p>
        </w:tc>
        <w:tc>
          <w:tcPr>
            <w:tcW w:w="720" w:type="dxa"/>
          </w:tcPr>
          <w:p w:rsidR="00CD24E5" w:rsidRDefault="003345E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CD24E5" w:rsidRPr="0013664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870" w:type="dxa"/>
          </w:tcPr>
          <w:p w:rsidR="00CD24E5" w:rsidRDefault="00CD24E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1710" w:type="dxa"/>
          </w:tcPr>
          <w:p w:rsidR="00CD24E5" w:rsidRDefault="00CD24E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3870" w:type="dxa"/>
          </w:tcPr>
          <w:p w:rsidR="00CD24E5" w:rsidRDefault="00CD24E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Антић</w:t>
            </w:r>
          </w:p>
        </w:tc>
      </w:tr>
      <w:tr w:rsidR="001A7CB0" w:rsidRPr="0025620E" w:rsidTr="00136646">
        <w:tc>
          <w:tcPr>
            <w:tcW w:w="738" w:type="dxa"/>
          </w:tcPr>
          <w:p w:rsidR="0025620E" w:rsidRPr="0025620E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520" w:type="dxa"/>
          </w:tcPr>
          <w:p w:rsidR="0025620E" w:rsidRPr="0025620E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Делић</w:t>
            </w:r>
          </w:p>
        </w:tc>
        <w:tc>
          <w:tcPr>
            <w:tcW w:w="720" w:type="dxa"/>
          </w:tcPr>
          <w:p w:rsidR="0025620E" w:rsidRPr="00602F1E" w:rsidRDefault="0025620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870" w:type="dxa"/>
          </w:tcPr>
          <w:p w:rsidR="0025620E" w:rsidRPr="00602F1E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1710" w:type="dxa"/>
          </w:tcPr>
          <w:p w:rsidR="0025620E" w:rsidRPr="00602F1E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3870" w:type="dxa"/>
          </w:tcPr>
          <w:p w:rsidR="0025620E" w:rsidRPr="00602F1E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Атанасковић</w:t>
            </w:r>
          </w:p>
        </w:tc>
      </w:tr>
      <w:tr w:rsidR="00A34EC0" w:rsidRPr="0025620E" w:rsidTr="00136646">
        <w:tc>
          <w:tcPr>
            <w:tcW w:w="738" w:type="dxa"/>
          </w:tcPr>
          <w:p w:rsidR="00A34EC0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520" w:type="dxa"/>
          </w:tcPr>
          <w:p w:rsidR="00A34EC0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ња Јовић</w:t>
            </w:r>
          </w:p>
        </w:tc>
        <w:tc>
          <w:tcPr>
            <w:tcW w:w="720" w:type="dxa"/>
          </w:tcPr>
          <w:p w:rsidR="00A34EC0" w:rsidRDefault="003345E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1F171D" w:rsidRPr="0013664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870" w:type="dxa"/>
          </w:tcPr>
          <w:p w:rsidR="00A34EC0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1710" w:type="dxa"/>
          </w:tcPr>
          <w:p w:rsidR="00A34EC0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3870" w:type="dxa"/>
          </w:tcPr>
          <w:p w:rsidR="00A34EC0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љка Ковјенић</w:t>
            </w:r>
          </w:p>
        </w:tc>
      </w:tr>
      <w:tr w:rsidR="005A2899" w:rsidRPr="0025620E" w:rsidTr="00136646">
        <w:tc>
          <w:tcPr>
            <w:tcW w:w="738" w:type="dxa"/>
          </w:tcPr>
          <w:p w:rsidR="005A2899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2520" w:type="dxa"/>
          </w:tcPr>
          <w:p w:rsidR="005A2899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Панић</w:t>
            </w:r>
          </w:p>
        </w:tc>
        <w:tc>
          <w:tcPr>
            <w:tcW w:w="720" w:type="dxa"/>
          </w:tcPr>
          <w:p w:rsidR="005A2899" w:rsidRDefault="003345E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1F171D" w:rsidRPr="0013664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870" w:type="dxa"/>
          </w:tcPr>
          <w:p w:rsidR="005A2899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1710" w:type="dxa"/>
          </w:tcPr>
          <w:p w:rsidR="005A2899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3870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A94512" w:rsidRPr="0025620E" w:rsidTr="00136646">
        <w:tc>
          <w:tcPr>
            <w:tcW w:w="738" w:type="dxa"/>
          </w:tcPr>
          <w:p w:rsidR="00A94512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2520" w:type="dxa"/>
          </w:tcPr>
          <w:p w:rsidR="00A94512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ндра Попов</w:t>
            </w:r>
          </w:p>
        </w:tc>
        <w:tc>
          <w:tcPr>
            <w:tcW w:w="720" w:type="dxa"/>
          </w:tcPr>
          <w:p w:rsidR="00A94512" w:rsidRPr="003345E4" w:rsidRDefault="003345E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870" w:type="dxa"/>
          </w:tcPr>
          <w:p w:rsidR="00A94512" w:rsidRDefault="00CD24E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</w:t>
            </w:r>
            <w:r w:rsidR="001F171D">
              <w:rPr>
                <w:sz w:val="24"/>
                <w:szCs w:val="24"/>
                <w:lang w:val="sr-Cyrl-RS"/>
              </w:rPr>
              <w:t>„Милож Црњански“</w:t>
            </w:r>
          </w:p>
        </w:tc>
        <w:tc>
          <w:tcPr>
            <w:tcW w:w="1710" w:type="dxa"/>
          </w:tcPr>
          <w:p w:rsidR="00A94512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Итебеј</w:t>
            </w:r>
          </w:p>
        </w:tc>
        <w:tc>
          <w:tcPr>
            <w:tcW w:w="3870" w:type="dxa"/>
          </w:tcPr>
          <w:p w:rsidR="00A94512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вица Симић</w:t>
            </w:r>
          </w:p>
        </w:tc>
      </w:tr>
      <w:tr w:rsidR="00423A1D" w:rsidRPr="0025620E" w:rsidTr="00136646">
        <w:tc>
          <w:tcPr>
            <w:tcW w:w="738" w:type="dxa"/>
          </w:tcPr>
          <w:p w:rsidR="00423A1D" w:rsidRDefault="00423A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2520" w:type="dxa"/>
          </w:tcPr>
          <w:p w:rsidR="00423A1D" w:rsidRDefault="00423A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омир Живков</w:t>
            </w:r>
          </w:p>
        </w:tc>
        <w:tc>
          <w:tcPr>
            <w:tcW w:w="720" w:type="dxa"/>
          </w:tcPr>
          <w:p w:rsidR="00423A1D" w:rsidRDefault="00A636C8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870" w:type="dxa"/>
          </w:tcPr>
          <w:p w:rsidR="00423A1D" w:rsidRDefault="00423A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лож Црњански“</w:t>
            </w:r>
          </w:p>
        </w:tc>
        <w:tc>
          <w:tcPr>
            <w:tcW w:w="1710" w:type="dxa"/>
          </w:tcPr>
          <w:p w:rsidR="00423A1D" w:rsidRDefault="00423A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Итебеј</w:t>
            </w:r>
          </w:p>
        </w:tc>
        <w:tc>
          <w:tcPr>
            <w:tcW w:w="3870" w:type="dxa"/>
          </w:tcPr>
          <w:p w:rsidR="00423A1D" w:rsidRDefault="00A636C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ња Мичета</w:t>
            </w:r>
          </w:p>
        </w:tc>
      </w:tr>
      <w:tr w:rsidR="001A7CB0" w:rsidRPr="0025620E" w:rsidTr="00136646">
        <w:tc>
          <w:tcPr>
            <w:tcW w:w="738" w:type="dxa"/>
          </w:tcPr>
          <w:p w:rsidR="00602F1E" w:rsidRDefault="001F1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2520" w:type="dxa"/>
          </w:tcPr>
          <w:p w:rsidR="00602F1E" w:rsidRPr="008156B1" w:rsidRDefault="008156B1" w:rsidP="00E909C3">
            <w:pPr>
              <w:rPr>
                <w:sz w:val="24"/>
                <w:szCs w:val="24"/>
                <w:lang w:val="sr-Cyrl-RS"/>
              </w:rPr>
            </w:pPr>
            <w:r w:rsidRPr="008156B1">
              <w:rPr>
                <w:sz w:val="24"/>
                <w:szCs w:val="24"/>
                <w:lang w:val="sr-Cyrl-RS"/>
              </w:rPr>
              <w:t>Драган Богдановић</w:t>
            </w:r>
          </w:p>
        </w:tc>
        <w:tc>
          <w:tcPr>
            <w:tcW w:w="720" w:type="dxa"/>
          </w:tcPr>
          <w:p w:rsidR="00602F1E" w:rsidRDefault="003345E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8156B1" w:rsidRPr="00136646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870" w:type="dxa"/>
          </w:tcPr>
          <w:p w:rsidR="00602F1E" w:rsidRDefault="008156B1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и Сава“</w:t>
            </w:r>
          </w:p>
        </w:tc>
        <w:tc>
          <w:tcPr>
            <w:tcW w:w="1710" w:type="dxa"/>
          </w:tcPr>
          <w:p w:rsidR="00602F1E" w:rsidRDefault="008156B1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иње</w:t>
            </w:r>
          </w:p>
        </w:tc>
        <w:tc>
          <w:tcPr>
            <w:tcW w:w="3870" w:type="dxa"/>
          </w:tcPr>
          <w:p w:rsidR="00602F1E" w:rsidRDefault="008156B1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анка Пепић</w:t>
            </w:r>
          </w:p>
        </w:tc>
      </w:tr>
      <w:tr w:rsidR="00B908C8" w:rsidRPr="0025620E" w:rsidTr="00136646">
        <w:tc>
          <w:tcPr>
            <w:tcW w:w="738" w:type="dxa"/>
          </w:tcPr>
          <w:p w:rsidR="00B908C8" w:rsidRDefault="008156B1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2520" w:type="dxa"/>
          </w:tcPr>
          <w:p w:rsidR="00B908C8" w:rsidRDefault="008156B1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а Гутић</w:t>
            </w:r>
          </w:p>
        </w:tc>
        <w:tc>
          <w:tcPr>
            <w:tcW w:w="720" w:type="dxa"/>
          </w:tcPr>
          <w:p w:rsidR="00B908C8" w:rsidRDefault="00B908C8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870" w:type="dxa"/>
          </w:tcPr>
          <w:p w:rsidR="00B908C8" w:rsidRDefault="008156B1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Градишка</w:t>
            </w:r>
          </w:p>
        </w:tc>
        <w:tc>
          <w:tcPr>
            <w:tcW w:w="1710" w:type="dxa"/>
          </w:tcPr>
          <w:p w:rsidR="00B908C8" w:rsidRDefault="008156B1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дишка</w:t>
            </w:r>
          </w:p>
        </w:tc>
        <w:tc>
          <w:tcPr>
            <w:tcW w:w="3870" w:type="dxa"/>
          </w:tcPr>
          <w:p w:rsidR="00B908C8" w:rsidRDefault="008156B1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Гајевић</w:t>
            </w:r>
          </w:p>
        </w:tc>
      </w:tr>
      <w:tr w:rsidR="00E408C5" w:rsidRPr="0025620E" w:rsidTr="00136646">
        <w:tc>
          <w:tcPr>
            <w:tcW w:w="738" w:type="dxa"/>
          </w:tcPr>
          <w:p w:rsidR="00E408C5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2520" w:type="dxa"/>
          </w:tcPr>
          <w:p w:rsidR="00E408C5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ица Каракаш</w:t>
            </w:r>
          </w:p>
        </w:tc>
        <w:tc>
          <w:tcPr>
            <w:tcW w:w="720" w:type="dxa"/>
          </w:tcPr>
          <w:p w:rsidR="00E408C5" w:rsidRDefault="003345E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E645B2" w:rsidRPr="00136646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870" w:type="dxa"/>
          </w:tcPr>
          <w:p w:rsidR="00E408C5" w:rsidRDefault="00E645B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Градишка</w:t>
            </w:r>
          </w:p>
        </w:tc>
        <w:tc>
          <w:tcPr>
            <w:tcW w:w="1710" w:type="dxa"/>
          </w:tcPr>
          <w:p w:rsidR="00E408C5" w:rsidRDefault="00E645B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дишка</w:t>
            </w:r>
          </w:p>
        </w:tc>
        <w:tc>
          <w:tcPr>
            <w:tcW w:w="3870" w:type="dxa"/>
          </w:tcPr>
          <w:p w:rsidR="00E408C5" w:rsidRDefault="00E645B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на Миленковић</w:t>
            </w:r>
          </w:p>
        </w:tc>
      </w:tr>
      <w:tr w:rsidR="001A7CB0" w:rsidRPr="0025620E" w:rsidTr="00136646">
        <w:tc>
          <w:tcPr>
            <w:tcW w:w="738" w:type="dxa"/>
          </w:tcPr>
          <w:p w:rsidR="00BF4020" w:rsidRDefault="008156B1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2520" w:type="dxa"/>
          </w:tcPr>
          <w:p w:rsidR="00BF4020" w:rsidRDefault="005C71F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ко Стојановић</w:t>
            </w:r>
          </w:p>
        </w:tc>
        <w:tc>
          <w:tcPr>
            <w:tcW w:w="720" w:type="dxa"/>
          </w:tcPr>
          <w:p w:rsidR="00BF4020" w:rsidRDefault="003345E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5C71F6" w:rsidRPr="00136646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870" w:type="dxa"/>
          </w:tcPr>
          <w:p w:rsidR="00BF4020" w:rsidRDefault="005C71F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Николић“</w:t>
            </w:r>
          </w:p>
        </w:tc>
        <w:tc>
          <w:tcPr>
            <w:tcW w:w="1710" w:type="dxa"/>
          </w:tcPr>
          <w:p w:rsidR="00BF4020" w:rsidRDefault="005C71F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инац</w:t>
            </w:r>
          </w:p>
        </w:tc>
        <w:tc>
          <w:tcPr>
            <w:tcW w:w="3870" w:type="dxa"/>
          </w:tcPr>
          <w:p w:rsidR="00BF4020" w:rsidRPr="00B20551" w:rsidRDefault="005C71F6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андра Ђорђевић</w:t>
            </w:r>
            <w:r w:rsidR="00B20551">
              <w:rPr>
                <w:sz w:val="24"/>
                <w:szCs w:val="24"/>
              </w:rPr>
              <w:t xml:space="preserve"> </w:t>
            </w:r>
          </w:p>
        </w:tc>
      </w:tr>
      <w:tr w:rsidR="001A7CB0" w:rsidRPr="0025620E" w:rsidTr="00136646">
        <w:tc>
          <w:tcPr>
            <w:tcW w:w="738" w:type="dxa"/>
          </w:tcPr>
          <w:p w:rsidR="00BF4020" w:rsidRDefault="005C71F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2520" w:type="dxa"/>
          </w:tcPr>
          <w:p w:rsidR="00BF4020" w:rsidRDefault="005C71F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Караџић</w:t>
            </w:r>
          </w:p>
        </w:tc>
        <w:tc>
          <w:tcPr>
            <w:tcW w:w="720" w:type="dxa"/>
          </w:tcPr>
          <w:p w:rsidR="00BF4020" w:rsidRPr="003345E4" w:rsidRDefault="003345E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870" w:type="dxa"/>
          </w:tcPr>
          <w:p w:rsidR="00BF4020" w:rsidRDefault="005C71F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</w:t>
            </w:r>
            <w:r w:rsidR="006F73AF">
              <w:rPr>
                <w:sz w:val="24"/>
                <w:szCs w:val="24"/>
                <w:lang w:val="sr-Cyrl-RS"/>
              </w:rPr>
              <w:t>в</w:t>
            </w:r>
            <w:r>
              <w:rPr>
                <w:sz w:val="24"/>
                <w:szCs w:val="24"/>
                <w:lang w:val="sr-Cyrl-RS"/>
              </w:rPr>
              <w:t>ан Поповић“</w:t>
            </w:r>
          </w:p>
        </w:tc>
        <w:tc>
          <w:tcPr>
            <w:tcW w:w="1710" w:type="dxa"/>
          </w:tcPr>
          <w:p w:rsidR="00BF4020" w:rsidRDefault="005C71F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870" w:type="dxa"/>
          </w:tcPr>
          <w:p w:rsidR="00BF4020" w:rsidRPr="00B20551" w:rsidRDefault="005C71F6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Биљана Пауновић</w:t>
            </w:r>
            <w:r w:rsidR="002C24F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1A7CB0" w:rsidRPr="0025620E" w:rsidTr="00136646">
        <w:tc>
          <w:tcPr>
            <w:tcW w:w="738" w:type="dxa"/>
          </w:tcPr>
          <w:p w:rsidR="00BF4020" w:rsidRDefault="005C71F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520" w:type="dxa"/>
          </w:tcPr>
          <w:p w:rsidR="00BF4020" w:rsidRDefault="005C71F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720" w:type="dxa"/>
          </w:tcPr>
          <w:p w:rsidR="00BF4020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870" w:type="dxa"/>
          </w:tcPr>
          <w:p w:rsidR="00BF4020" w:rsidRDefault="005C71F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р Драган Херцог“</w:t>
            </w:r>
          </w:p>
        </w:tc>
        <w:tc>
          <w:tcPr>
            <w:tcW w:w="1710" w:type="dxa"/>
          </w:tcPr>
          <w:p w:rsidR="00BF4020" w:rsidRDefault="005C71F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870" w:type="dxa"/>
          </w:tcPr>
          <w:p w:rsidR="00BF4020" w:rsidRDefault="005C71F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кић</w:t>
            </w:r>
          </w:p>
        </w:tc>
      </w:tr>
      <w:tr w:rsidR="005A2899" w:rsidRPr="0025620E" w:rsidTr="00136646">
        <w:tc>
          <w:tcPr>
            <w:tcW w:w="738" w:type="dxa"/>
          </w:tcPr>
          <w:p w:rsidR="005A2899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520" w:type="dxa"/>
          </w:tcPr>
          <w:p w:rsidR="005A2899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720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870" w:type="dxa"/>
          </w:tcPr>
          <w:p w:rsidR="005A2899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одраг Матић“</w:t>
            </w:r>
          </w:p>
        </w:tc>
        <w:tc>
          <w:tcPr>
            <w:tcW w:w="1710" w:type="dxa"/>
          </w:tcPr>
          <w:p w:rsidR="005A2899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д</w:t>
            </w:r>
          </w:p>
        </w:tc>
        <w:tc>
          <w:tcPr>
            <w:tcW w:w="3870" w:type="dxa"/>
          </w:tcPr>
          <w:p w:rsidR="005A2899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кић</w:t>
            </w:r>
          </w:p>
        </w:tc>
      </w:tr>
      <w:tr w:rsidR="005A2899" w:rsidRPr="0025620E" w:rsidTr="00136646">
        <w:tc>
          <w:tcPr>
            <w:tcW w:w="738" w:type="dxa"/>
          </w:tcPr>
          <w:p w:rsidR="005A2899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520" w:type="dxa"/>
          </w:tcPr>
          <w:p w:rsidR="005A2899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корисника</w:t>
            </w:r>
          </w:p>
        </w:tc>
        <w:tc>
          <w:tcPr>
            <w:tcW w:w="720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870" w:type="dxa"/>
          </w:tcPr>
          <w:p w:rsidR="005A2899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невни боравак „Живимо заједно“</w:t>
            </w:r>
          </w:p>
        </w:tc>
        <w:tc>
          <w:tcPr>
            <w:tcW w:w="1710" w:type="dxa"/>
          </w:tcPr>
          <w:p w:rsidR="005A2899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870" w:type="dxa"/>
          </w:tcPr>
          <w:p w:rsidR="005A2899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кић</w:t>
            </w:r>
          </w:p>
        </w:tc>
      </w:tr>
      <w:tr w:rsidR="000B34DA" w:rsidRPr="0025620E" w:rsidTr="00136646">
        <w:tc>
          <w:tcPr>
            <w:tcW w:w="738" w:type="dxa"/>
          </w:tcPr>
          <w:p w:rsidR="000B34DA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520" w:type="dxa"/>
          </w:tcPr>
          <w:p w:rsidR="000B34DA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у</w:t>
            </w:r>
            <w:r w:rsidR="00CD24E5">
              <w:rPr>
                <w:sz w:val="24"/>
                <w:szCs w:val="24"/>
                <w:lang w:val="sr-Cyrl-RS"/>
              </w:rPr>
              <w:t>ч</w:t>
            </w:r>
            <w:r>
              <w:rPr>
                <w:sz w:val="24"/>
                <w:szCs w:val="24"/>
                <w:lang w:val="sr-Cyrl-RS"/>
              </w:rPr>
              <w:t>еника</w:t>
            </w:r>
          </w:p>
        </w:tc>
        <w:tc>
          <w:tcPr>
            <w:tcW w:w="72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870" w:type="dxa"/>
          </w:tcPr>
          <w:p w:rsidR="000B34DA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ОСО „Милан Петровић“</w:t>
            </w:r>
          </w:p>
        </w:tc>
        <w:tc>
          <w:tcPr>
            <w:tcW w:w="1710" w:type="dxa"/>
          </w:tcPr>
          <w:p w:rsidR="000B34DA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870" w:type="dxa"/>
          </w:tcPr>
          <w:p w:rsidR="000B34DA" w:rsidRDefault="00E408C5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да Мејак</w:t>
            </w:r>
          </w:p>
        </w:tc>
      </w:tr>
    </w:tbl>
    <w:p w:rsidR="00602F1E" w:rsidRPr="0025620E" w:rsidRDefault="00E47A96" w:rsidP="0025620E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ХВАЛЕ</w:t>
      </w:r>
    </w:p>
    <w:sectPr w:rsidR="00602F1E" w:rsidRPr="0025620E" w:rsidSect="0025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16FE4"/>
    <w:rsid w:val="000B34DA"/>
    <w:rsid w:val="00136646"/>
    <w:rsid w:val="001A7CB0"/>
    <w:rsid w:val="001F171D"/>
    <w:rsid w:val="001F4DBE"/>
    <w:rsid w:val="00243844"/>
    <w:rsid w:val="00253B6A"/>
    <w:rsid w:val="0025620E"/>
    <w:rsid w:val="002B4EE5"/>
    <w:rsid w:val="002C24F2"/>
    <w:rsid w:val="002E1D8E"/>
    <w:rsid w:val="003345E4"/>
    <w:rsid w:val="00367A0A"/>
    <w:rsid w:val="00372D93"/>
    <w:rsid w:val="00380F82"/>
    <w:rsid w:val="00423A1D"/>
    <w:rsid w:val="004261EF"/>
    <w:rsid w:val="00432DE3"/>
    <w:rsid w:val="0046386E"/>
    <w:rsid w:val="004B0D80"/>
    <w:rsid w:val="00566141"/>
    <w:rsid w:val="005A2899"/>
    <w:rsid w:val="005C71F6"/>
    <w:rsid w:val="00602F1E"/>
    <w:rsid w:val="006235C4"/>
    <w:rsid w:val="00662CA8"/>
    <w:rsid w:val="00695D60"/>
    <w:rsid w:val="006F73AF"/>
    <w:rsid w:val="007018CF"/>
    <w:rsid w:val="00727FDF"/>
    <w:rsid w:val="00784175"/>
    <w:rsid w:val="00797453"/>
    <w:rsid w:val="007A7F5E"/>
    <w:rsid w:val="007E094A"/>
    <w:rsid w:val="008156B1"/>
    <w:rsid w:val="00884780"/>
    <w:rsid w:val="008C3381"/>
    <w:rsid w:val="00A21E14"/>
    <w:rsid w:val="00A34EC0"/>
    <w:rsid w:val="00A636C8"/>
    <w:rsid w:val="00A752B7"/>
    <w:rsid w:val="00A94512"/>
    <w:rsid w:val="00B20551"/>
    <w:rsid w:val="00B5480C"/>
    <w:rsid w:val="00B621C7"/>
    <w:rsid w:val="00B72F75"/>
    <w:rsid w:val="00B908C8"/>
    <w:rsid w:val="00B929BB"/>
    <w:rsid w:val="00BA061E"/>
    <w:rsid w:val="00BF4020"/>
    <w:rsid w:val="00C100CF"/>
    <w:rsid w:val="00CB2619"/>
    <w:rsid w:val="00CC7D9E"/>
    <w:rsid w:val="00CD24E5"/>
    <w:rsid w:val="00D042F0"/>
    <w:rsid w:val="00D1294B"/>
    <w:rsid w:val="00DA571D"/>
    <w:rsid w:val="00DC606C"/>
    <w:rsid w:val="00DD2A92"/>
    <w:rsid w:val="00DF33FD"/>
    <w:rsid w:val="00E01456"/>
    <w:rsid w:val="00E408C5"/>
    <w:rsid w:val="00E47A96"/>
    <w:rsid w:val="00E645B2"/>
    <w:rsid w:val="00E909C3"/>
    <w:rsid w:val="00EB10DB"/>
    <w:rsid w:val="00F20C5E"/>
    <w:rsid w:val="00F63B1A"/>
    <w:rsid w:val="00F87352"/>
    <w:rsid w:val="00F91F7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493C-5D24-4F43-AA59-91747149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CIRILICA</cp:lastModifiedBy>
  <cp:revision>15</cp:revision>
  <cp:lastPrinted>2016-05-16T04:31:00Z</cp:lastPrinted>
  <dcterms:created xsi:type="dcterms:W3CDTF">2016-05-15T20:44:00Z</dcterms:created>
  <dcterms:modified xsi:type="dcterms:W3CDTF">2016-05-19T14:56:00Z</dcterms:modified>
</cp:coreProperties>
</file>